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E0B" w:rsidRPr="00755087" w:rsidRDefault="009B2E0B" w:rsidP="009B2E0B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55087">
        <w:rPr>
          <w:rFonts w:ascii="Times New Roman" w:hAnsi="Times New Roman"/>
          <w:b w:val="0"/>
          <w:sz w:val="24"/>
          <w:szCs w:val="24"/>
        </w:rPr>
        <w:t xml:space="preserve">Приложение к </w:t>
      </w:r>
      <w:r>
        <w:rPr>
          <w:rFonts w:ascii="Times New Roman" w:hAnsi="Times New Roman" w:cs="Times New Roman"/>
          <w:b w:val="0"/>
          <w:sz w:val="24"/>
          <w:szCs w:val="24"/>
        </w:rPr>
        <w:t>Положению</w:t>
      </w:r>
    </w:p>
    <w:p w:rsidR="009B2E0B" w:rsidRPr="00755087" w:rsidRDefault="009B2E0B" w:rsidP="009B2E0B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55087">
        <w:rPr>
          <w:rFonts w:ascii="Times New Roman" w:hAnsi="Times New Roman" w:cs="Times New Roman"/>
          <w:b w:val="0"/>
          <w:sz w:val="24"/>
          <w:szCs w:val="24"/>
        </w:rPr>
        <w:t xml:space="preserve">о порядке размещения сведений о доходах, расходах, об имуществе </w:t>
      </w:r>
    </w:p>
    <w:p w:rsidR="009B2E0B" w:rsidRPr="00755087" w:rsidRDefault="009B2E0B" w:rsidP="009B2E0B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55087">
        <w:rPr>
          <w:rFonts w:ascii="Times New Roman" w:hAnsi="Times New Roman" w:cs="Times New Roman"/>
          <w:b w:val="0"/>
          <w:sz w:val="24"/>
          <w:szCs w:val="24"/>
        </w:rPr>
        <w:t xml:space="preserve">и обязательствах имущественного характера муниципальных служащих  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755087">
        <w:rPr>
          <w:rFonts w:ascii="Times New Roman" w:hAnsi="Times New Roman" w:cs="Times New Roman"/>
          <w:b w:val="0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Казанский сельсовет </w:t>
      </w:r>
      <w:r w:rsidRPr="00755087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Альшеевский район и членов их семей на официальном сайте </w:t>
      </w:r>
      <w:r>
        <w:rPr>
          <w:rFonts w:ascii="Times New Roman" w:hAnsi="Times New Roman" w:cs="Times New Roman"/>
          <w:b w:val="0"/>
          <w:sz w:val="24"/>
          <w:szCs w:val="24"/>
        </w:rPr>
        <w:t>сельского поселения Казанский сельсовет</w:t>
      </w:r>
      <w:r w:rsidRPr="0075508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Альшеевский район Республики Башкортостан </w:t>
      </w:r>
      <w:proofErr w:type="gramEnd"/>
    </w:p>
    <w:p w:rsidR="00C062E0" w:rsidRDefault="00C062E0" w:rsidP="009B2E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B2E0B" w:rsidRPr="00EE7265" w:rsidRDefault="009B2E0B" w:rsidP="009B2E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E7265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EE7265">
        <w:rPr>
          <w:rFonts w:ascii="Times New Roman" w:hAnsi="Times New Roman"/>
          <w:b/>
          <w:sz w:val="24"/>
          <w:szCs w:val="24"/>
        </w:rPr>
        <w:t xml:space="preserve"> В Е Д Е Н И Я</w:t>
      </w:r>
    </w:p>
    <w:p w:rsidR="00725E2D" w:rsidRDefault="00725E2D" w:rsidP="00725E2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доходах, расходах, об имуществе и обязательствах имущественного характера депутатов Совета  сельского поселения Казанский сельсовет муниципального района Альшеевский район и членов их семей за пери</w:t>
      </w:r>
      <w:r w:rsidR="00F67C85">
        <w:rPr>
          <w:rFonts w:ascii="Times New Roman" w:hAnsi="Times New Roman" w:cs="Times New Roman"/>
          <w:b/>
          <w:sz w:val="24"/>
          <w:szCs w:val="24"/>
        </w:rPr>
        <w:t>од с 1 января по 31 декабря 201</w:t>
      </w:r>
      <w:r w:rsidR="00091F37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для размещения на официальном сайте администрации  сельского поселения Казанский сельсовет  муниципального района Альшеевский район </w:t>
      </w:r>
      <w:proofErr w:type="gramEnd"/>
    </w:p>
    <w:p w:rsidR="009B2E0B" w:rsidRPr="00EE7265" w:rsidRDefault="009B2E0B" w:rsidP="009B2E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222" w:type="dxa"/>
        <w:tblInd w:w="-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6"/>
        <w:gridCol w:w="1701"/>
        <w:gridCol w:w="1985"/>
        <w:gridCol w:w="1275"/>
        <w:gridCol w:w="1134"/>
        <w:gridCol w:w="2127"/>
        <w:gridCol w:w="992"/>
        <w:gridCol w:w="851"/>
        <w:gridCol w:w="1842"/>
        <w:gridCol w:w="2128"/>
        <w:gridCol w:w="991"/>
        <w:gridCol w:w="750"/>
      </w:tblGrid>
      <w:tr w:rsidR="009B2E0B" w:rsidRPr="00351A9D" w:rsidTr="00EF2026">
        <w:tc>
          <w:tcPr>
            <w:tcW w:w="446" w:type="dxa"/>
            <w:vMerge w:val="restart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Фамилия, инициал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Общая сумма декларированного годового дохода за 2015 г. (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tabs>
                <w:tab w:val="left" w:pos="1168"/>
              </w:tabs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получения средств, за счет которых совершены сделки по приобретению имущества</w:t>
            </w:r>
          </w:p>
        </w:tc>
        <w:tc>
          <w:tcPr>
            <w:tcW w:w="3970" w:type="dxa"/>
            <w:gridSpan w:val="3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3869" w:type="dxa"/>
            <w:gridSpan w:val="3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9B2E0B" w:rsidRPr="00351A9D" w:rsidTr="00E5136B">
        <w:tc>
          <w:tcPr>
            <w:tcW w:w="446" w:type="dxa"/>
            <w:vMerge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ов недвижимости </w:t>
            </w:r>
          </w:p>
        </w:tc>
        <w:tc>
          <w:tcPr>
            <w:tcW w:w="992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851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1842" w:type="dxa"/>
            <w:vMerge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1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750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</w:p>
        </w:tc>
      </w:tr>
      <w:tr w:rsidR="009B2E0B" w:rsidRPr="00351A9D" w:rsidTr="00E5136B">
        <w:tc>
          <w:tcPr>
            <w:tcW w:w="446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28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50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15000" w:rsidRPr="00351A9D" w:rsidTr="00E5136B">
        <w:tc>
          <w:tcPr>
            <w:tcW w:w="446" w:type="dxa"/>
            <w:shd w:val="clear" w:color="auto" w:fill="auto"/>
          </w:tcPr>
          <w:p w:rsidR="00615000" w:rsidRPr="00351A9D" w:rsidRDefault="00615000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15000" w:rsidRPr="00351A9D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C85">
              <w:rPr>
                <w:rFonts w:ascii="Times New Roman" w:hAnsi="Times New Roman" w:cs="Times New Roman"/>
                <w:b/>
                <w:sz w:val="18"/>
                <w:szCs w:val="18"/>
              </w:rPr>
              <w:t>Юмагузин В.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615000" w:rsidRPr="00351A9D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275" w:type="dxa"/>
          </w:tcPr>
          <w:p w:rsidR="00615000" w:rsidRPr="00351A9D" w:rsidRDefault="00725E2D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434,86</w:t>
            </w:r>
          </w:p>
        </w:tc>
        <w:tc>
          <w:tcPr>
            <w:tcW w:w="1134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</w:tc>
        <w:tc>
          <w:tcPr>
            <w:tcW w:w="992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80,8</w:t>
            </w:r>
          </w:p>
        </w:tc>
        <w:tc>
          <w:tcPr>
            <w:tcW w:w="851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ВАЗ 21140</w:t>
            </w:r>
          </w:p>
        </w:tc>
        <w:tc>
          <w:tcPr>
            <w:tcW w:w="2128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8</w:t>
            </w:r>
          </w:p>
        </w:tc>
        <w:tc>
          <w:tcPr>
            <w:tcW w:w="750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615000" w:rsidRPr="00351A9D" w:rsidTr="00E5136B">
        <w:tc>
          <w:tcPr>
            <w:tcW w:w="446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</w:tc>
        <w:tc>
          <w:tcPr>
            <w:tcW w:w="992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80,8</w:t>
            </w:r>
          </w:p>
        </w:tc>
        <w:tc>
          <w:tcPr>
            <w:tcW w:w="851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-80</w:t>
            </w:r>
          </w:p>
        </w:tc>
        <w:tc>
          <w:tcPr>
            <w:tcW w:w="2128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</w:tc>
        <w:tc>
          <w:tcPr>
            <w:tcW w:w="991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80,8</w:t>
            </w:r>
          </w:p>
        </w:tc>
        <w:tc>
          <w:tcPr>
            <w:tcW w:w="750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615000" w:rsidRPr="00351A9D" w:rsidTr="00E5136B">
        <w:tc>
          <w:tcPr>
            <w:tcW w:w="446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851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750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EF2026" w:rsidRPr="00351A9D" w:rsidTr="00E5136B">
        <w:tc>
          <w:tcPr>
            <w:tcW w:w="446" w:type="dxa"/>
            <w:shd w:val="clear" w:color="auto" w:fill="auto"/>
          </w:tcPr>
          <w:p w:rsidR="00EF2026" w:rsidRDefault="00C062E0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701" w:type="dxa"/>
            <w:shd w:val="clear" w:color="auto" w:fill="auto"/>
          </w:tcPr>
          <w:p w:rsidR="00EF2026" w:rsidRPr="004428AB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8AB">
              <w:rPr>
                <w:rFonts w:ascii="Times New Roman" w:hAnsi="Times New Roman" w:cs="Times New Roman"/>
                <w:sz w:val="18"/>
                <w:szCs w:val="18"/>
              </w:rPr>
              <w:t>Юмагузина Ф.Т.</w:t>
            </w:r>
          </w:p>
        </w:tc>
        <w:tc>
          <w:tcPr>
            <w:tcW w:w="1985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EF2026" w:rsidRDefault="00725E2D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1707,36</w:t>
            </w:r>
          </w:p>
        </w:tc>
        <w:tc>
          <w:tcPr>
            <w:tcW w:w="1134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</w:tc>
        <w:tc>
          <w:tcPr>
            <w:tcW w:w="992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80,8</w:t>
            </w:r>
          </w:p>
        </w:tc>
        <w:tc>
          <w:tcPr>
            <w:tcW w:w="85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Т-70</w:t>
            </w:r>
          </w:p>
        </w:tc>
        <w:tc>
          <w:tcPr>
            <w:tcW w:w="2128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</w:tc>
        <w:tc>
          <w:tcPr>
            <w:tcW w:w="99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80,8</w:t>
            </w:r>
          </w:p>
        </w:tc>
        <w:tc>
          <w:tcPr>
            <w:tcW w:w="750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EF2026" w:rsidRPr="00351A9D" w:rsidTr="00E5136B">
        <w:tc>
          <w:tcPr>
            <w:tcW w:w="446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F2026" w:rsidRPr="004428AB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85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</w:tc>
        <w:tc>
          <w:tcPr>
            <w:tcW w:w="99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80,8</w:t>
            </w:r>
          </w:p>
        </w:tc>
        <w:tc>
          <w:tcPr>
            <w:tcW w:w="750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EF2026" w:rsidRPr="00351A9D" w:rsidTr="00E5136B">
        <w:tc>
          <w:tcPr>
            <w:tcW w:w="446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F2026" w:rsidRPr="004428AB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750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EF2026" w:rsidRPr="00351A9D" w:rsidTr="00E5136B">
        <w:tc>
          <w:tcPr>
            <w:tcW w:w="446" w:type="dxa"/>
            <w:shd w:val="clear" w:color="auto" w:fill="auto"/>
          </w:tcPr>
          <w:p w:rsidR="00EF2026" w:rsidRDefault="00C062E0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701" w:type="dxa"/>
            <w:shd w:val="clear" w:color="auto" w:fill="auto"/>
          </w:tcPr>
          <w:p w:rsidR="00EF2026" w:rsidRPr="004428AB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8AB">
              <w:rPr>
                <w:rFonts w:ascii="Times New Roman" w:hAnsi="Times New Roman" w:cs="Times New Roman"/>
                <w:sz w:val="18"/>
                <w:szCs w:val="18"/>
              </w:rPr>
              <w:t>Юмагузин У.В.</w:t>
            </w:r>
          </w:p>
        </w:tc>
        <w:tc>
          <w:tcPr>
            <w:tcW w:w="1985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5" w:type="dxa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8</w:t>
            </w:r>
          </w:p>
        </w:tc>
        <w:tc>
          <w:tcPr>
            <w:tcW w:w="750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EF2026" w:rsidRPr="00351A9D" w:rsidTr="00E5136B">
        <w:tc>
          <w:tcPr>
            <w:tcW w:w="446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F2026" w:rsidRPr="004428AB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</w:tc>
        <w:tc>
          <w:tcPr>
            <w:tcW w:w="99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80,8</w:t>
            </w:r>
          </w:p>
        </w:tc>
        <w:tc>
          <w:tcPr>
            <w:tcW w:w="750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EF2026" w:rsidRPr="00351A9D" w:rsidTr="00E5136B">
        <w:tc>
          <w:tcPr>
            <w:tcW w:w="446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F2026" w:rsidRPr="004428AB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750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EF2026" w:rsidRPr="00351A9D" w:rsidTr="00E5136B">
        <w:tc>
          <w:tcPr>
            <w:tcW w:w="446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F2026" w:rsidRPr="004428AB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</w:tc>
        <w:tc>
          <w:tcPr>
            <w:tcW w:w="99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80,8</w:t>
            </w:r>
          </w:p>
        </w:tc>
        <w:tc>
          <w:tcPr>
            <w:tcW w:w="750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EF2026" w:rsidRPr="00351A9D" w:rsidTr="00E5136B">
        <w:tc>
          <w:tcPr>
            <w:tcW w:w="446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</w:tc>
        <w:tc>
          <w:tcPr>
            <w:tcW w:w="99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80,8</w:t>
            </w:r>
          </w:p>
        </w:tc>
        <w:tc>
          <w:tcPr>
            <w:tcW w:w="750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EF2026" w:rsidRPr="00351A9D" w:rsidTr="00E5136B">
        <w:tc>
          <w:tcPr>
            <w:tcW w:w="446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750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EF2026" w:rsidRPr="00351A9D" w:rsidTr="00E5136B">
        <w:tc>
          <w:tcPr>
            <w:tcW w:w="446" w:type="dxa"/>
            <w:shd w:val="clear" w:color="auto" w:fill="auto"/>
          </w:tcPr>
          <w:p w:rsidR="00EF2026" w:rsidRDefault="00C062E0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F2026" w:rsidRPr="004428AB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8AB">
              <w:rPr>
                <w:rFonts w:ascii="Times New Roman" w:hAnsi="Times New Roman" w:cs="Times New Roman"/>
                <w:sz w:val="18"/>
                <w:szCs w:val="18"/>
              </w:rPr>
              <w:t>Зиязтдинова Г.Т.</w:t>
            </w:r>
          </w:p>
        </w:tc>
        <w:tc>
          <w:tcPr>
            <w:tcW w:w="1985" w:type="dxa"/>
            <w:shd w:val="clear" w:color="auto" w:fill="auto"/>
          </w:tcPr>
          <w:p w:rsidR="00EF2026" w:rsidRDefault="00725E2D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EF2026" w:rsidRDefault="00725E2D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655,75</w:t>
            </w:r>
          </w:p>
        </w:tc>
        <w:tc>
          <w:tcPr>
            <w:tcW w:w="1134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1/3</w:t>
            </w:r>
          </w:p>
        </w:tc>
        <w:tc>
          <w:tcPr>
            <w:tcW w:w="992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0</w:t>
            </w:r>
          </w:p>
        </w:tc>
        <w:tc>
          <w:tcPr>
            <w:tcW w:w="85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F2026" w:rsidRDefault="004D1237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4D1237" w:rsidRPr="004D1237" w:rsidRDefault="004D1237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KALINA</w:t>
            </w:r>
          </w:p>
        </w:tc>
        <w:tc>
          <w:tcPr>
            <w:tcW w:w="2128" w:type="dxa"/>
            <w:shd w:val="clear" w:color="auto" w:fill="auto"/>
          </w:tcPr>
          <w:p w:rsidR="00EF2026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EF2026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6</w:t>
            </w:r>
          </w:p>
        </w:tc>
        <w:tc>
          <w:tcPr>
            <w:tcW w:w="750" w:type="dxa"/>
            <w:shd w:val="clear" w:color="auto" w:fill="auto"/>
          </w:tcPr>
          <w:p w:rsidR="00EF2026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EF2026" w:rsidRPr="00351A9D" w:rsidTr="00E5136B">
        <w:tc>
          <w:tcPr>
            <w:tcW w:w="446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1/3</w:t>
            </w:r>
          </w:p>
        </w:tc>
        <w:tc>
          <w:tcPr>
            <w:tcW w:w="992" w:type="dxa"/>
            <w:shd w:val="clear" w:color="auto" w:fill="auto"/>
          </w:tcPr>
          <w:p w:rsidR="00EF2026" w:rsidRDefault="00C062E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85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237" w:rsidRPr="00351A9D" w:rsidTr="004D1237">
        <w:trPr>
          <w:trHeight w:val="460"/>
        </w:trPr>
        <w:tc>
          <w:tcPr>
            <w:tcW w:w="4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1237" w:rsidRDefault="004D1237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D1237" w:rsidRPr="00F67C85" w:rsidRDefault="004D1237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7C85">
              <w:rPr>
                <w:rFonts w:ascii="Times New Roman" w:hAnsi="Times New Roman" w:cs="Times New Roman"/>
                <w:b/>
                <w:sz w:val="18"/>
                <w:szCs w:val="18"/>
              </w:rPr>
              <w:t>Зиязтдинов И.М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D1237" w:rsidRDefault="00725E2D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D1237" w:rsidRPr="004D1237" w:rsidRDefault="004D1237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25E2D">
              <w:rPr>
                <w:rFonts w:ascii="Times New Roman" w:hAnsi="Times New Roman" w:cs="Times New Roman"/>
                <w:sz w:val="18"/>
                <w:szCs w:val="18"/>
              </w:rPr>
              <w:t>53165,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D1237" w:rsidRDefault="004D1237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D1237" w:rsidRDefault="004D1237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1/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1237" w:rsidRDefault="004D1237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D1237" w:rsidRDefault="004D1237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D1237" w:rsidRDefault="000A26BC" w:rsidP="000A26B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4D12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ВАЗ 21074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:rsidR="004D1237" w:rsidRDefault="004D1237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4D1237" w:rsidRDefault="004D1237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:rsidR="004D1237" w:rsidRDefault="004D1237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6111" w:rsidRPr="00351A9D" w:rsidTr="00E5136B">
        <w:tc>
          <w:tcPr>
            <w:tcW w:w="446" w:type="dxa"/>
            <w:shd w:val="clear" w:color="auto" w:fill="auto"/>
          </w:tcPr>
          <w:p w:rsidR="00A16111" w:rsidRDefault="00A16111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16111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A16111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16111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6111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16111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1/3</w:t>
            </w:r>
          </w:p>
        </w:tc>
        <w:tc>
          <w:tcPr>
            <w:tcW w:w="992" w:type="dxa"/>
            <w:shd w:val="clear" w:color="auto" w:fill="auto"/>
          </w:tcPr>
          <w:p w:rsidR="00A16111" w:rsidRDefault="00C062E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851" w:type="dxa"/>
            <w:shd w:val="clear" w:color="auto" w:fill="auto"/>
          </w:tcPr>
          <w:p w:rsidR="00A16111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16111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гковой ВАЗ 21061</w:t>
            </w:r>
          </w:p>
        </w:tc>
        <w:tc>
          <w:tcPr>
            <w:tcW w:w="2128" w:type="dxa"/>
            <w:shd w:val="clear" w:color="auto" w:fill="auto"/>
          </w:tcPr>
          <w:p w:rsidR="00A16111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:rsidR="00A16111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A16111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111" w:rsidRPr="00351A9D" w:rsidTr="00E5136B">
        <w:tc>
          <w:tcPr>
            <w:tcW w:w="446" w:type="dxa"/>
            <w:shd w:val="clear" w:color="auto" w:fill="auto"/>
          </w:tcPr>
          <w:p w:rsidR="00A16111" w:rsidRDefault="00A16111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16111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A16111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16111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6111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16111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16111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6</w:t>
            </w:r>
          </w:p>
        </w:tc>
        <w:tc>
          <w:tcPr>
            <w:tcW w:w="851" w:type="dxa"/>
            <w:shd w:val="clear" w:color="auto" w:fill="auto"/>
          </w:tcPr>
          <w:p w:rsidR="00A16111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16111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-80</w:t>
            </w:r>
          </w:p>
        </w:tc>
        <w:tc>
          <w:tcPr>
            <w:tcW w:w="2128" w:type="dxa"/>
            <w:shd w:val="clear" w:color="auto" w:fill="auto"/>
          </w:tcPr>
          <w:p w:rsidR="00A16111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:rsidR="00A16111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A16111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111" w:rsidRPr="00351A9D" w:rsidTr="00E5136B">
        <w:tc>
          <w:tcPr>
            <w:tcW w:w="446" w:type="dxa"/>
            <w:shd w:val="clear" w:color="auto" w:fill="auto"/>
          </w:tcPr>
          <w:p w:rsidR="00A16111" w:rsidRDefault="00C062E0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701" w:type="dxa"/>
            <w:shd w:val="clear" w:color="auto" w:fill="auto"/>
          </w:tcPr>
          <w:p w:rsidR="00A16111" w:rsidRPr="004428AB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8AB">
              <w:rPr>
                <w:rFonts w:ascii="Times New Roman" w:hAnsi="Times New Roman" w:cs="Times New Roman"/>
                <w:sz w:val="18"/>
                <w:szCs w:val="18"/>
              </w:rPr>
              <w:t>Зиязтдинов Н.И.</w:t>
            </w:r>
          </w:p>
        </w:tc>
        <w:tc>
          <w:tcPr>
            <w:tcW w:w="1985" w:type="dxa"/>
            <w:shd w:val="clear" w:color="auto" w:fill="auto"/>
          </w:tcPr>
          <w:p w:rsidR="00A16111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5" w:type="dxa"/>
          </w:tcPr>
          <w:p w:rsidR="00A16111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111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A16111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1/3</w:t>
            </w:r>
          </w:p>
        </w:tc>
        <w:tc>
          <w:tcPr>
            <w:tcW w:w="992" w:type="dxa"/>
            <w:shd w:val="clear" w:color="auto" w:fill="auto"/>
          </w:tcPr>
          <w:p w:rsidR="00A16111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0</w:t>
            </w:r>
          </w:p>
        </w:tc>
        <w:tc>
          <w:tcPr>
            <w:tcW w:w="851" w:type="dxa"/>
            <w:shd w:val="clear" w:color="auto" w:fill="auto"/>
          </w:tcPr>
          <w:p w:rsidR="00A16111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16111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A16111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A16111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6</w:t>
            </w:r>
          </w:p>
        </w:tc>
        <w:tc>
          <w:tcPr>
            <w:tcW w:w="750" w:type="dxa"/>
            <w:shd w:val="clear" w:color="auto" w:fill="auto"/>
          </w:tcPr>
          <w:p w:rsidR="00A16111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A16111" w:rsidRPr="00351A9D" w:rsidTr="00E5136B">
        <w:tc>
          <w:tcPr>
            <w:tcW w:w="446" w:type="dxa"/>
            <w:shd w:val="clear" w:color="auto" w:fill="auto"/>
          </w:tcPr>
          <w:p w:rsidR="00A16111" w:rsidRDefault="00A16111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16111" w:rsidRPr="004428AB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A16111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16111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6111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16111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1/3</w:t>
            </w:r>
          </w:p>
        </w:tc>
        <w:tc>
          <w:tcPr>
            <w:tcW w:w="992" w:type="dxa"/>
            <w:shd w:val="clear" w:color="auto" w:fill="auto"/>
          </w:tcPr>
          <w:p w:rsidR="00A16111" w:rsidRDefault="00C062E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851" w:type="dxa"/>
            <w:shd w:val="clear" w:color="auto" w:fill="auto"/>
          </w:tcPr>
          <w:p w:rsidR="00A16111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16111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A16111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:rsidR="00A16111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A16111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136B" w:rsidRPr="00351A9D" w:rsidTr="00E5136B">
        <w:tc>
          <w:tcPr>
            <w:tcW w:w="446" w:type="dxa"/>
            <w:shd w:val="clear" w:color="auto" w:fill="auto"/>
          </w:tcPr>
          <w:p w:rsidR="00E5136B" w:rsidRDefault="00C062E0" w:rsidP="00C062E0">
            <w:pPr>
              <w:pStyle w:val="ConsPlusNormal"/>
              <w:widowControl/>
              <w:ind w:left="-8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.3</w:t>
            </w:r>
          </w:p>
        </w:tc>
        <w:tc>
          <w:tcPr>
            <w:tcW w:w="1701" w:type="dxa"/>
            <w:shd w:val="clear" w:color="auto" w:fill="auto"/>
          </w:tcPr>
          <w:p w:rsidR="00E5136B" w:rsidRPr="004428AB" w:rsidRDefault="00E5136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8AB">
              <w:rPr>
                <w:rFonts w:ascii="Times New Roman" w:hAnsi="Times New Roman" w:cs="Times New Roman"/>
                <w:sz w:val="18"/>
                <w:szCs w:val="18"/>
              </w:rPr>
              <w:t>Зиязтдинов И.И.</w:t>
            </w:r>
          </w:p>
        </w:tc>
        <w:tc>
          <w:tcPr>
            <w:tcW w:w="1985" w:type="dxa"/>
            <w:shd w:val="clear" w:color="auto" w:fill="auto"/>
          </w:tcPr>
          <w:p w:rsidR="00E5136B" w:rsidRDefault="00E5136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5" w:type="dxa"/>
          </w:tcPr>
          <w:p w:rsidR="00E5136B" w:rsidRDefault="00E5136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5136B" w:rsidRDefault="00E5136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E5136B" w:rsidRDefault="00E5136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136B" w:rsidRDefault="00E5136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136B" w:rsidRDefault="00E5136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5136B" w:rsidRDefault="00E5136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E5136B" w:rsidRDefault="00E5136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E5136B" w:rsidRDefault="00E5136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6</w:t>
            </w:r>
          </w:p>
        </w:tc>
        <w:tc>
          <w:tcPr>
            <w:tcW w:w="750" w:type="dxa"/>
            <w:shd w:val="clear" w:color="auto" w:fill="auto"/>
          </w:tcPr>
          <w:p w:rsidR="00E5136B" w:rsidRDefault="00E5136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C062E0" w:rsidRPr="00351A9D" w:rsidTr="00E5136B">
        <w:tc>
          <w:tcPr>
            <w:tcW w:w="446" w:type="dxa"/>
            <w:shd w:val="clear" w:color="auto" w:fill="auto"/>
          </w:tcPr>
          <w:p w:rsidR="00C062E0" w:rsidRDefault="00C062E0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062E0" w:rsidRPr="004428AB" w:rsidRDefault="00C062E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C062E0" w:rsidRDefault="00C062E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062E0" w:rsidRDefault="00C062E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062E0" w:rsidRDefault="00C062E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C062E0" w:rsidRDefault="00C062E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062E0" w:rsidRDefault="00C062E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062E0" w:rsidRDefault="00C062E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C062E0" w:rsidRDefault="00C062E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C062E0" w:rsidRDefault="00C062E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1" w:type="dxa"/>
            <w:shd w:val="clear" w:color="auto" w:fill="auto"/>
          </w:tcPr>
          <w:p w:rsidR="00C062E0" w:rsidRDefault="00C062E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0</w:t>
            </w:r>
          </w:p>
        </w:tc>
        <w:tc>
          <w:tcPr>
            <w:tcW w:w="750" w:type="dxa"/>
            <w:shd w:val="clear" w:color="auto" w:fill="auto"/>
          </w:tcPr>
          <w:p w:rsidR="00C062E0" w:rsidRDefault="00C062E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C062E0" w:rsidRPr="00351A9D" w:rsidTr="00E5136B">
        <w:tc>
          <w:tcPr>
            <w:tcW w:w="446" w:type="dxa"/>
            <w:shd w:val="clear" w:color="auto" w:fill="auto"/>
          </w:tcPr>
          <w:p w:rsidR="00C062E0" w:rsidRDefault="00C062E0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062E0" w:rsidRPr="004428AB" w:rsidRDefault="00C062E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C062E0" w:rsidRDefault="00C062E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062E0" w:rsidRDefault="00C062E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062E0" w:rsidRDefault="00C062E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C062E0" w:rsidRDefault="00C062E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062E0" w:rsidRDefault="00C062E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062E0" w:rsidRDefault="00C062E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C062E0" w:rsidRDefault="00C062E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C062E0" w:rsidRDefault="00C062E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1" w:type="dxa"/>
            <w:shd w:val="clear" w:color="auto" w:fill="auto"/>
          </w:tcPr>
          <w:p w:rsidR="00C062E0" w:rsidRDefault="00C062E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750" w:type="dxa"/>
            <w:shd w:val="clear" w:color="auto" w:fill="auto"/>
          </w:tcPr>
          <w:p w:rsidR="00C062E0" w:rsidRDefault="00C062E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C062E0" w:rsidRPr="00351A9D" w:rsidTr="00E5136B">
        <w:tc>
          <w:tcPr>
            <w:tcW w:w="446" w:type="dxa"/>
            <w:shd w:val="clear" w:color="auto" w:fill="auto"/>
          </w:tcPr>
          <w:p w:rsidR="00C062E0" w:rsidRDefault="00C062E0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1701" w:type="dxa"/>
            <w:shd w:val="clear" w:color="auto" w:fill="auto"/>
          </w:tcPr>
          <w:p w:rsidR="00C062E0" w:rsidRPr="004428AB" w:rsidRDefault="00C062E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8AB">
              <w:rPr>
                <w:rFonts w:ascii="Times New Roman" w:hAnsi="Times New Roman" w:cs="Times New Roman"/>
                <w:sz w:val="18"/>
                <w:szCs w:val="18"/>
              </w:rPr>
              <w:t>Зиязтдинова А.И.</w:t>
            </w:r>
          </w:p>
        </w:tc>
        <w:tc>
          <w:tcPr>
            <w:tcW w:w="1985" w:type="dxa"/>
            <w:shd w:val="clear" w:color="auto" w:fill="auto"/>
          </w:tcPr>
          <w:p w:rsidR="00C062E0" w:rsidRDefault="00C062E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5" w:type="dxa"/>
          </w:tcPr>
          <w:p w:rsidR="00C062E0" w:rsidRDefault="00C062E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62E0" w:rsidRDefault="00C062E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C062E0" w:rsidRDefault="00C062E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62E0" w:rsidRDefault="00C062E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062E0" w:rsidRDefault="00C062E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062E0" w:rsidRDefault="00C062E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C062E0" w:rsidRDefault="00C062E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C062E0" w:rsidRDefault="00C062E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6</w:t>
            </w:r>
          </w:p>
        </w:tc>
        <w:tc>
          <w:tcPr>
            <w:tcW w:w="750" w:type="dxa"/>
            <w:shd w:val="clear" w:color="auto" w:fill="auto"/>
          </w:tcPr>
          <w:p w:rsidR="00C062E0" w:rsidRDefault="00C062E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C062E0" w:rsidRPr="00351A9D" w:rsidTr="00E5136B">
        <w:tc>
          <w:tcPr>
            <w:tcW w:w="446" w:type="dxa"/>
            <w:shd w:val="clear" w:color="auto" w:fill="auto"/>
          </w:tcPr>
          <w:p w:rsidR="00C062E0" w:rsidRDefault="00C062E0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062E0" w:rsidRDefault="00C062E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C062E0" w:rsidRDefault="00C062E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062E0" w:rsidRDefault="00C062E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062E0" w:rsidRDefault="00C062E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C062E0" w:rsidRDefault="00C062E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062E0" w:rsidRDefault="00C062E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062E0" w:rsidRDefault="00C062E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C062E0" w:rsidRDefault="00C062E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C062E0" w:rsidRDefault="00C062E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1" w:type="dxa"/>
            <w:shd w:val="clear" w:color="auto" w:fill="auto"/>
          </w:tcPr>
          <w:p w:rsidR="00C062E0" w:rsidRDefault="00C062E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0</w:t>
            </w:r>
          </w:p>
        </w:tc>
        <w:tc>
          <w:tcPr>
            <w:tcW w:w="750" w:type="dxa"/>
            <w:shd w:val="clear" w:color="auto" w:fill="auto"/>
          </w:tcPr>
          <w:p w:rsidR="00C062E0" w:rsidRDefault="00C062E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C062E0" w:rsidRPr="00351A9D" w:rsidTr="00E5136B">
        <w:tc>
          <w:tcPr>
            <w:tcW w:w="446" w:type="dxa"/>
            <w:shd w:val="clear" w:color="auto" w:fill="auto"/>
          </w:tcPr>
          <w:p w:rsidR="00C062E0" w:rsidRDefault="00C062E0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062E0" w:rsidRDefault="00C062E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C062E0" w:rsidRDefault="00C062E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062E0" w:rsidRDefault="00C062E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062E0" w:rsidRDefault="00C062E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C062E0" w:rsidRDefault="00C062E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062E0" w:rsidRDefault="00C062E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062E0" w:rsidRDefault="00C062E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C062E0" w:rsidRDefault="00C062E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C062E0" w:rsidRDefault="00C062E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1" w:type="dxa"/>
            <w:shd w:val="clear" w:color="auto" w:fill="auto"/>
          </w:tcPr>
          <w:p w:rsidR="00C062E0" w:rsidRDefault="00C062E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750" w:type="dxa"/>
            <w:shd w:val="clear" w:color="auto" w:fill="auto"/>
          </w:tcPr>
          <w:p w:rsidR="00C062E0" w:rsidRDefault="00C062E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725E2D" w:rsidRPr="00351A9D" w:rsidTr="00E5136B">
        <w:tc>
          <w:tcPr>
            <w:tcW w:w="446" w:type="dxa"/>
            <w:shd w:val="clear" w:color="auto" w:fill="auto"/>
          </w:tcPr>
          <w:p w:rsidR="00725E2D" w:rsidRDefault="00725E2D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25E2D" w:rsidRPr="00F67C85" w:rsidRDefault="00725E2D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67C85">
              <w:rPr>
                <w:rFonts w:ascii="Times New Roman" w:hAnsi="Times New Roman" w:cs="Times New Roman"/>
                <w:b/>
                <w:sz w:val="18"/>
                <w:szCs w:val="18"/>
              </w:rPr>
              <w:t>Ермалаева</w:t>
            </w:r>
            <w:proofErr w:type="spellEnd"/>
            <w:r w:rsidRPr="00F67C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.Н.</w:t>
            </w:r>
          </w:p>
        </w:tc>
        <w:tc>
          <w:tcPr>
            <w:tcW w:w="1985" w:type="dxa"/>
            <w:shd w:val="clear" w:color="auto" w:fill="auto"/>
          </w:tcPr>
          <w:p w:rsidR="00725E2D" w:rsidRDefault="00725E2D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5" w:type="dxa"/>
          </w:tcPr>
          <w:p w:rsidR="00725E2D" w:rsidRDefault="00725E2D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632,93</w:t>
            </w:r>
          </w:p>
        </w:tc>
        <w:tc>
          <w:tcPr>
            <w:tcW w:w="1134" w:type="dxa"/>
            <w:shd w:val="clear" w:color="auto" w:fill="auto"/>
          </w:tcPr>
          <w:p w:rsidR="00725E2D" w:rsidRDefault="00725E2D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725E2D" w:rsidRDefault="00725E2D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 1/469</w:t>
            </w:r>
          </w:p>
        </w:tc>
        <w:tc>
          <w:tcPr>
            <w:tcW w:w="992" w:type="dxa"/>
            <w:shd w:val="clear" w:color="auto" w:fill="auto"/>
          </w:tcPr>
          <w:p w:rsidR="00725E2D" w:rsidRDefault="00725E2D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69000</w:t>
            </w:r>
          </w:p>
        </w:tc>
        <w:tc>
          <w:tcPr>
            <w:tcW w:w="851" w:type="dxa"/>
            <w:shd w:val="clear" w:color="auto" w:fill="auto"/>
          </w:tcPr>
          <w:p w:rsidR="00725E2D" w:rsidRDefault="00725E2D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725E2D" w:rsidRDefault="00725E2D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UA CERA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</w:tcPr>
          <w:p w:rsidR="00725E2D" w:rsidRDefault="00725E2D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 1/469</w:t>
            </w:r>
          </w:p>
        </w:tc>
        <w:tc>
          <w:tcPr>
            <w:tcW w:w="991" w:type="dxa"/>
            <w:shd w:val="clear" w:color="auto" w:fill="auto"/>
          </w:tcPr>
          <w:p w:rsidR="00725E2D" w:rsidRDefault="00725E2D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69000</w:t>
            </w:r>
          </w:p>
        </w:tc>
        <w:tc>
          <w:tcPr>
            <w:tcW w:w="750" w:type="dxa"/>
            <w:shd w:val="clear" w:color="auto" w:fill="auto"/>
          </w:tcPr>
          <w:p w:rsidR="00725E2D" w:rsidRDefault="00725E2D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725E2D" w:rsidRPr="00351A9D" w:rsidTr="00E5136B">
        <w:tc>
          <w:tcPr>
            <w:tcW w:w="446" w:type="dxa"/>
            <w:shd w:val="clear" w:color="auto" w:fill="auto"/>
          </w:tcPr>
          <w:p w:rsidR="00725E2D" w:rsidRDefault="00725E2D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701" w:type="dxa"/>
            <w:shd w:val="clear" w:color="auto" w:fill="auto"/>
          </w:tcPr>
          <w:p w:rsidR="00725E2D" w:rsidRPr="004428AB" w:rsidRDefault="00725E2D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8AB">
              <w:rPr>
                <w:rFonts w:ascii="Times New Roman" w:hAnsi="Times New Roman" w:cs="Times New Roman"/>
                <w:sz w:val="18"/>
                <w:szCs w:val="18"/>
              </w:rPr>
              <w:t>Ермалаев</w:t>
            </w:r>
            <w:proofErr w:type="spellEnd"/>
            <w:r w:rsidRPr="004428AB">
              <w:rPr>
                <w:rFonts w:ascii="Times New Roman" w:hAnsi="Times New Roman" w:cs="Times New Roman"/>
                <w:sz w:val="18"/>
                <w:szCs w:val="18"/>
              </w:rPr>
              <w:t xml:space="preserve"> С.А.</w:t>
            </w:r>
          </w:p>
        </w:tc>
        <w:tc>
          <w:tcPr>
            <w:tcW w:w="1985" w:type="dxa"/>
            <w:shd w:val="clear" w:color="auto" w:fill="auto"/>
          </w:tcPr>
          <w:p w:rsidR="00725E2D" w:rsidRDefault="00725E2D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725E2D" w:rsidRDefault="00725E2D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00</w:t>
            </w:r>
          </w:p>
        </w:tc>
        <w:tc>
          <w:tcPr>
            <w:tcW w:w="1134" w:type="dxa"/>
            <w:shd w:val="clear" w:color="auto" w:fill="auto"/>
          </w:tcPr>
          <w:p w:rsidR="00725E2D" w:rsidRDefault="00725E2D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725E2D" w:rsidRDefault="00725E2D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(пай) </w:t>
            </w:r>
          </w:p>
          <w:p w:rsidR="005D28F7" w:rsidRDefault="005D28F7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25E2D" w:rsidRDefault="00725E2D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69000</w:t>
            </w:r>
          </w:p>
          <w:p w:rsidR="005D28F7" w:rsidRDefault="005D28F7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25E2D" w:rsidRDefault="00725E2D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725E2D" w:rsidRDefault="00725E2D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ФАН 215800</w:t>
            </w:r>
            <w:r w:rsidR="005D28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</w:tcPr>
          <w:p w:rsidR="005D28F7" w:rsidRDefault="005D28F7" w:rsidP="005D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(пай) </w:t>
            </w:r>
          </w:p>
          <w:p w:rsidR="00725E2D" w:rsidRDefault="00725E2D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:rsidR="00725E2D" w:rsidRDefault="005D28F7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69000</w:t>
            </w:r>
          </w:p>
        </w:tc>
        <w:tc>
          <w:tcPr>
            <w:tcW w:w="750" w:type="dxa"/>
            <w:shd w:val="clear" w:color="auto" w:fill="auto"/>
          </w:tcPr>
          <w:p w:rsidR="00725E2D" w:rsidRDefault="005D28F7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5D28F7" w:rsidRPr="00351A9D" w:rsidTr="00E5136B">
        <w:tc>
          <w:tcPr>
            <w:tcW w:w="446" w:type="dxa"/>
            <w:shd w:val="clear" w:color="auto" w:fill="auto"/>
          </w:tcPr>
          <w:p w:rsidR="005D28F7" w:rsidRDefault="005D28F7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D28F7" w:rsidRPr="004428AB" w:rsidRDefault="005D28F7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5D28F7" w:rsidRDefault="005D28F7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D28F7" w:rsidRDefault="005D28F7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D28F7" w:rsidRDefault="005D28F7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D28F7" w:rsidRDefault="005D28F7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5D28F7" w:rsidRDefault="005D28F7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851" w:type="dxa"/>
            <w:shd w:val="clear" w:color="auto" w:fill="auto"/>
          </w:tcPr>
          <w:p w:rsidR="005D28F7" w:rsidRDefault="005D28F7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5D28F7" w:rsidRDefault="005D28F7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5D28F7" w:rsidRDefault="005D28F7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5D28F7" w:rsidRDefault="005D28F7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750" w:type="dxa"/>
            <w:shd w:val="clear" w:color="auto" w:fill="auto"/>
          </w:tcPr>
          <w:p w:rsidR="005D28F7" w:rsidRDefault="005D28F7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5D28F7" w:rsidRPr="00351A9D" w:rsidTr="00E5136B">
        <w:tc>
          <w:tcPr>
            <w:tcW w:w="446" w:type="dxa"/>
            <w:shd w:val="clear" w:color="auto" w:fill="auto"/>
          </w:tcPr>
          <w:p w:rsidR="005D28F7" w:rsidRDefault="005D28F7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D28F7" w:rsidRPr="004428AB" w:rsidRDefault="005D28F7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5D28F7" w:rsidRDefault="005D28F7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D28F7" w:rsidRDefault="005D28F7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D28F7" w:rsidRDefault="005D28F7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D28F7" w:rsidRDefault="005D28F7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 ИЖС</w:t>
            </w:r>
          </w:p>
        </w:tc>
        <w:tc>
          <w:tcPr>
            <w:tcW w:w="992" w:type="dxa"/>
            <w:shd w:val="clear" w:color="auto" w:fill="auto"/>
          </w:tcPr>
          <w:p w:rsidR="005D28F7" w:rsidRDefault="005D28F7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7</w:t>
            </w:r>
          </w:p>
        </w:tc>
        <w:tc>
          <w:tcPr>
            <w:tcW w:w="851" w:type="dxa"/>
            <w:shd w:val="clear" w:color="auto" w:fill="auto"/>
          </w:tcPr>
          <w:p w:rsidR="005D28F7" w:rsidRDefault="005D28F7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5D28F7" w:rsidRDefault="005D28F7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5D28F7" w:rsidRDefault="005D28F7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 ИЖС</w:t>
            </w:r>
          </w:p>
        </w:tc>
        <w:tc>
          <w:tcPr>
            <w:tcW w:w="991" w:type="dxa"/>
            <w:shd w:val="clear" w:color="auto" w:fill="auto"/>
          </w:tcPr>
          <w:p w:rsidR="005D28F7" w:rsidRDefault="005D28F7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7</w:t>
            </w:r>
          </w:p>
        </w:tc>
        <w:tc>
          <w:tcPr>
            <w:tcW w:w="750" w:type="dxa"/>
            <w:shd w:val="clear" w:color="auto" w:fill="auto"/>
          </w:tcPr>
          <w:p w:rsidR="005D28F7" w:rsidRDefault="005D28F7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5D28F7" w:rsidRPr="00351A9D" w:rsidTr="00E5136B">
        <w:tc>
          <w:tcPr>
            <w:tcW w:w="446" w:type="dxa"/>
            <w:shd w:val="clear" w:color="auto" w:fill="auto"/>
          </w:tcPr>
          <w:p w:rsidR="005D28F7" w:rsidRDefault="005D28F7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701" w:type="dxa"/>
            <w:shd w:val="clear" w:color="auto" w:fill="auto"/>
          </w:tcPr>
          <w:p w:rsidR="005D28F7" w:rsidRPr="004428AB" w:rsidRDefault="005D28F7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8AB">
              <w:rPr>
                <w:rFonts w:ascii="Times New Roman" w:hAnsi="Times New Roman" w:cs="Times New Roman"/>
                <w:sz w:val="18"/>
                <w:szCs w:val="18"/>
              </w:rPr>
              <w:t>Ермалаева</w:t>
            </w:r>
            <w:proofErr w:type="spellEnd"/>
            <w:r w:rsidRPr="004428AB"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</w:tc>
        <w:tc>
          <w:tcPr>
            <w:tcW w:w="1985" w:type="dxa"/>
            <w:shd w:val="clear" w:color="auto" w:fill="auto"/>
          </w:tcPr>
          <w:p w:rsidR="005D28F7" w:rsidRDefault="005D28F7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5" w:type="dxa"/>
          </w:tcPr>
          <w:p w:rsidR="005D28F7" w:rsidRDefault="005D28F7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28F7" w:rsidRDefault="005D28F7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5D28F7" w:rsidRDefault="005D28F7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D28F7" w:rsidRDefault="005D28F7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D28F7" w:rsidRDefault="005D28F7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5D28F7" w:rsidRDefault="005D28F7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5D28F7" w:rsidRDefault="008772B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 ИЖС</w:t>
            </w:r>
          </w:p>
        </w:tc>
        <w:tc>
          <w:tcPr>
            <w:tcW w:w="991" w:type="dxa"/>
            <w:shd w:val="clear" w:color="auto" w:fill="auto"/>
          </w:tcPr>
          <w:p w:rsidR="005D28F7" w:rsidRDefault="008772B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7</w:t>
            </w:r>
          </w:p>
        </w:tc>
        <w:tc>
          <w:tcPr>
            <w:tcW w:w="750" w:type="dxa"/>
            <w:shd w:val="clear" w:color="auto" w:fill="auto"/>
          </w:tcPr>
          <w:p w:rsidR="005D28F7" w:rsidRDefault="008772B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</w:tr>
      <w:tr w:rsidR="005D28F7" w:rsidRPr="00351A9D" w:rsidTr="00E5136B">
        <w:tc>
          <w:tcPr>
            <w:tcW w:w="446" w:type="dxa"/>
            <w:shd w:val="clear" w:color="auto" w:fill="auto"/>
          </w:tcPr>
          <w:p w:rsidR="005D28F7" w:rsidRDefault="005D28F7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5D28F7" w:rsidRPr="004428AB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428AB">
              <w:rPr>
                <w:rFonts w:ascii="Times New Roman" w:hAnsi="Times New Roman" w:cs="Times New Roman"/>
                <w:b/>
                <w:sz w:val="18"/>
                <w:szCs w:val="18"/>
              </w:rPr>
              <w:t>Галимов</w:t>
            </w:r>
            <w:proofErr w:type="spellEnd"/>
            <w:r w:rsidRPr="004428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.Р.</w:t>
            </w:r>
          </w:p>
        </w:tc>
        <w:tc>
          <w:tcPr>
            <w:tcW w:w="1985" w:type="dxa"/>
            <w:shd w:val="clear" w:color="auto" w:fill="auto"/>
          </w:tcPr>
          <w:p w:rsidR="005D28F7" w:rsidRDefault="005D28F7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5" w:type="dxa"/>
          </w:tcPr>
          <w:p w:rsidR="005D28F7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632,22</w:t>
            </w:r>
          </w:p>
        </w:tc>
        <w:tc>
          <w:tcPr>
            <w:tcW w:w="1134" w:type="dxa"/>
            <w:shd w:val="clear" w:color="auto" w:fill="auto"/>
          </w:tcPr>
          <w:p w:rsidR="005D28F7" w:rsidRDefault="005D28F7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5D28F7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½</w:t>
            </w:r>
          </w:p>
        </w:tc>
        <w:tc>
          <w:tcPr>
            <w:tcW w:w="992" w:type="dxa"/>
            <w:shd w:val="clear" w:color="auto" w:fill="auto"/>
          </w:tcPr>
          <w:p w:rsidR="005D28F7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0,0</w:t>
            </w:r>
          </w:p>
        </w:tc>
        <w:tc>
          <w:tcPr>
            <w:tcW w:w="851" w:type="dxa"/>
            <w:shd w:val="clear" w:color="auto" w:fill="auto"/>
          </w:tcPr>
          <w:p w:rsidR="005D28F7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5D28F7" w:rsidRDefault="005D28F7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5D28F7" w:rsidRDefault="008772B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1" w:type="dxa"/>
            <w:shd w:val="clear" w:color="auto" w:fill="auto"/>
          </w:tcPr>
          <w:p w:rsidR="005D28F7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0,0</w:t>
            </w:r>
          </w:p>
        </w:tc>
        <w:tc>
          <w:tcPr>
            <w:tcW w:w="750" w:type="dxa"/>
            <w:shd w:val="clear" w:color="auto" w:fill="auto"/>
          </w:tcPr>
          <w:p w:rsidR="005D28F7" w:rsidRDefault="008772B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E917C3" w:rsidRPr="00351A9D" w:rsidTr="00E5136B">
        <w:tc>
          <w:tcPr>
            <w:tcW w:w="446" w:type="dxa"/>
            <w:shd w:val="clear" w:color="auto" w:fill="auto"/>
          </w:tcPr>
          <w:p w:rsidR="00E917C3" w:rsidRDefault="00E917C3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917C3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917C3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917C3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917C3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E917C3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½</w:t>
            </w:r>
          </w:p>
        </w:tc>
        <w:tc>
          <w:tcPr>
            <w:tcW w:w="992" w:type="dxa"/>
            <w:shd w:val="clear" w:color="auto" w:fill="auto"/>
          </w:tcPr>
          <w:p w:rsidR="00E917C3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851" w:type="dxa"/>
            <w:shd w:val="clear" w:color="auto" w:fill="auto"/>
          </w:tcPr>
          <w:p w:rsidR="00E917C3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917C3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E917C3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E917C3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750" w:type="dxa"/>
            <w:shd w:val="clear" w:color="auto" w:fill="auto"/>
          </w:tcPr>
          <w:p w:rsidR="00E917C3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8772B1" w:rsidRPr="00351A9D" w:rsidTr="00E5136B">
        <w:tc>
          <w:tcPr>
            <w:tcW w:w="446" w:type="dxa"/>
            <w:shd w:val="clear" w:color="auto" w:fill="auto"/>
          </w:tcPr>
          <w:p w:rsidR="008772B1" w:rsidRDefault="008772B1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772B1" w:rsidRDefault="008772B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772B1" w:rsidRDefault="008772B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772B1" w:rsidRDefault="008772B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72B1" w:rsidRDefault="008772B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8772B1" w:rsidRDefault="008772B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772B1" w:rsidRDefault="008772B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772B1" w:rsidRDefault="008772B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772B1" w:rsidRDefault="008772B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8772B1" w:rsidRDefault="008772B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8772B1" w:rsidRDefault="008772B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</w:tc>
        <w:tc>
          <w:tcPr>
            <w:tcW w:w="750" w:type="dxa"/>
            <w:shd w:val="clear" w:color="auto" w:fill="auto"/>
          </w:tcPr>
          <w:p w:rsidR="008772B1" w:rsidRDefault="008772B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5D28F7" w:rsidRPr="00351A9D" w:rsidTr="00E5136B">
        <w:tc>
          <w:tcPr>
            <w:tcW w:w="446" w:type="dxa"/>
            <w:shd w:val="clear" w:color="auto" w:fill="auto"/>
          </w:tcPr>
          <w:p w:rsidR="005D28F7" w:rsidRDefault="005D28F7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701" w:type="dxa"/>
            <w:shd w:val="clear" w:color="auto" w:fill="auto"/>
          </w:tcPr>
          <w:p w:rsidR="005D28F7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.Р.</w:t>
            </w:r>
          </w:p>
        </w:tc>
        <w:tc>
          <w:tcPr>
            <w:tcW w:w="1985" w:type="dxa"/>
            <w:shd w:val="clear" w:color="auto" w:fill="auto"/>
          </w:tcPr>
          <w:p w:rsidR="005D28F7" w:rsidRDefault="005D28F7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E917C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75" w:type="dxa"/>
          </w:tcPr>
          <w:p w:rsidR="005D28F7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00,02</w:t>
            </w:r>
          </w:p>
        </w:tc>
        <w:tc>
          <w:tcPr>
            <w:tcW w:w="1134" w:type="dxa"/>
            <w:shd w:val="clear" w:color="auto" w:fill="auto"/>
          </w:tcPr>
          <w:p w:rsidR="005D28F7" w:rsidRDefault="005D28F7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5D28F7" w:rsidRDefault="005D28F7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5D28F7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0,0</w:t>
            </w:r>
          </w:p>
        </w:tc>
        <w:tc>
          <w:tcPr>
            <w:tcW w:w="851" w:type="dxa"/>
            <w:shd w:val="clear" w:color="auto" w:fill="auto"/>
          </w:tcPr>
          <w:p w:rsidR="005D28F7" w:rsidRDefault="005D28F7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5D28F7" w:rsidRDefault="005D28F7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5D28F7" w:rsidRDefault="005D28F7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1" w:type="dxa"/>
            <w:shd w:val="clear" w:color="auto" w:fill="auto"/>
          </w:tcPr>
          <w:p w:rsidR="005D28F7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0,0</w:t>
            </w:r>
          </w:p>
        </w:tc>
        <w:tc>
          <w:tcPr>
            <w:tcW w:w="750" w:type="dxa"/>
            <w:shd w:val="clear" w:color="auto" w:fill="auto"/>
          </w:tcPr>
          <w:p w:rsidR="005D28F7" w:rsidRDefault="005D28F7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8772B1" w:rsidRPr="00351A9D" w:rsidTr="00E5136B">
        <w:tc>
          <w:tcPr>
            <w:tcW w:w="446" w:type="dxa"/>
            <w:shd w:val="clear" w:color="auto" w:fill="auto"/>
          </w:tcPr>
          <w:p w:rsidR="008772B1" w:rsidRDefault="008772B1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772B1" w:rsidRDefault="008772B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772B1" w:rsidRDefault="008772B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772B1" w:rsidRDefault="008772B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72B1" w:rsidRDefault="008772B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8772B1" w:rsidRDefault="008772B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772B1" w:rsidRDefault="008772B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772B1" w:rsidRDefault="008772B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772B1" w:rsidRDefault="008772B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8772B1" w:rsidRDefault="008772B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 ИЖС</w:t>
            </w:r>
          </w:p>
        </w:tc>
        <w:tc>
          <w:tcPr>
            <w:tcW w:w="991" w:type="dxa"/>
            <w:shd w:val="clear" w:color="auto" w:fill="auto"/>
          </w:tcPr>
          <w:p w:rsidR="008772B1" w:rsidRDefault="008772B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750" w:type="dxa"/>
            <w:shd w:val="clear" w:color="auto" w:fill="auto"/>
          </w:tcPr>
          <w:p w:rsidR="008772B1" w:rsidRDefault="008772B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</w:tr>
      <w:tr w:rsidR="008772B1" w:rsidRPr="00351A9D" w:rsidTr="00E5136B">
        <w:tc>
          <w:tcPr>
            <w:tcW w:w="446" w:type="dxa"/>
            <w:shd w:val="clear" w:color="auto" w:fill="auto"/>
          </w:tcPr>
          <w:p w:rsidR="008772B1" w:rsidRDefault="008772B1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772B1" w:rsidRDefault="008772B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772B1" w:rsidRDefault="008772B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772B1" w:rsidRDefault="008772B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72B1" w:rsidRDefault="008772B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8772B1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½</w:t>
            </w:r>
          </w:p>
        </w:tc>
        <w:tc>
          <w:tcPr>
            <w:tcW w:w="992" w:type="dxa"/>
            <w:shd w:val="clear" w:color="auto" w:fill="auto"/>
          </w:tcPr>
          <w:p w:rsidR="008772B1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851" w:type="dxa"/>
            <w:shd w:val="clear" w:color="auto" w:fill="auto"/>
          </w:tcPr>
          <w:p w:rsidR="008772B1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8772B1" w:rsidRDefault="008772B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8772B1" w:rsidRDefault="008772B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8772B1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750" w:type="dxa"/>
            <w:shd w:val="clear" w:color="auto" w:fill="auto"/>
          </w:tcPr>
          <w:p w:rsidR="008772B1" w:rsidRDefault="008772B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</w:tr>
      <w:tr w:rsidR="008772B1" w:rsidRPr="00351A9D" w:rsidTr="00E5136B">
        <w:tc>
          <w:tcPr>
            <w:tcW w:w="446" w:type="dxa"/>
            <w:shd w:val="clear" w:color="auto" w:fill="auto"/>
          </w:tcPr>
          <w:p w:rsidR="008772B1" w:rsidRDefault="008772B1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772B1" w:rsidRDefault="008772B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772B1" w:rsidRDefault="008772B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772B1" w:rsidRDefault="008772B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72B1" w:rsidRDefault="008772B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8772B1" w:rsidRDefault="008772B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772B1" w:rsidRDefault="008772B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772B1" w:rsidRDefault="008772B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772B1" w:rsidRDefault="008772B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8772B1" w:rsidRDefault="008772B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8772B1" w:rsidRDefault="008772B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</w:tc>
        <w:tc>
          <w:tcPr>
            <w:tcW w:w="750" w:type="dxa"/>
            <w:shd w:val="clear" w:color="auto" w:fill="auto"/>
          </w:tcPr>
          <w:p w:rsidR="008772B1" w:rsidRDefault="008772B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</w:tr>
      <w:tr w:rsidR="008772B1" w:rsidRPr="00351A9D" w:rsidTr="00E5136B">
        <w:tc>
          <w:tcPr>
            <w:tcW w:w="446" w:type="dxa"/>
            <w:shd w:val="clear" w:color="auto" w:fill="auto"/>
          </w:tcPr>
          <w:p w:rsidR="008772B1" w:rsidRDefault="008772B1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8772B1" w:rsidRPr="00F67C85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67C85">
              <w:rPr>
                <w:rFonts w:ascii="Times New Roman" w:hAnsi="Times New Roman" w:cs="Times New Roman"/>
                <w:b/>
                <w:sz w:val="18"/>
                <w:szCs w:val="18"/>
              </w:rPr>
              <w:t>Фазлыев</w:t>
            </w:r>
            <w:proofErr w:type="spellEnd"/>
            <w:r w:rsidRPr="00F67C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.С.</w:t>
            </w:r>
          </w:p>
        </w:tc>
        <w:tc>
          <w:tcPr>
            <w:tcW w:w="1985" w:type="dxa"/>
            <w:shd w:val="clear" w:color="auto" w:fill="auto"/>
          </w:tcPr>
          <w:p w:rsidR="008772B1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5" w:type="dxa"/>
          </w:tcPr>
          <w:p w:rsidR="008772B1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711,25</w:t>
            </w:r>
          </w:p>
        </w:tc>
        <w:tc>
          <w:tcPr>
            <w:tcW w:w="1134" w:type="dxa"/>
            <w:shd w:val="clear" w:color="auto" w:fill="auto"/>
          </w:tcPr>
          <w:p w:rsidR="008772B1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8772B1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auto"/>
          </w:tcPr>
          <w:p w:rsidR="008772B1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4</w:t>
            </w:r>
          </w:p>
        </w:tc>
        <w:tc>
          <w:tcPr>
            <w:tcW w:w="851" w:type="dxa"/>
            <w:shd w:val="clear" w:color="auto" w:fill="auto"/>
          </w:tcPr>
          <w:p w:rsidR="008772B1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8772B1" w:rsidRP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-TRA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</w:tcPr>
          <w:p w:rsidR="008772B1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8772B1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50" w:type="dxa"/>
            <w:shd w:val="clear" w:color="auto" w:fill="auto"/>
          </w:tcPr>
          <w:p w:rsidR="008772B1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20391B" w:rsidRPr="00351A9D" w:rsidTr="00E5136B">
        <w:tc>
          <w:tcPr>
            <w:tcW w:w="446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днокомнатная квартира </w:t>
            </w:r>
          </w:p>
        </w:tc>
        <w:tc>
          <w:tcPr>
            <w:tcW w:w="991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750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20391B" w:rsidRPr="00351A9D" w:rsidTr="00E5136B">
        <w:tc>
          <w:tcPr>
            <w:tcW w:w="446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851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1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4</w:t>
            </w:r>
          </w:p>
        </w:tc>
        <w:tc>
          <w:tcPr>
            <w:tcW w:w="750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20391B" w:rsidRPr="00351A9D" w:rsidTr="00E5136B">
        <w:tc>
          <w:tcPr>
            <w:tcW w:w="446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1701" w:type="dxa"/>
            <w:shd w:val="clear" w:color="auto" w:fill="auto"/>
          </w:tcPr>
          <w:p w:rsidR="0020391B" w:rsidRPr="00091F37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1F37">
              <w:rPr>
                <w:rFonts w:ascii="Times New Roman" w:hAnsi="Times New Roman" w:cs="Times New Roman"/>
                <w:sz w:val="18"/>
                <w:szCs w:val="18"/>
              </w:rPr>
              <w:t>Фазлыев</w:t>
            </w:r>
            <w:proofErr w:type="spellEnd"/>
            <w:r w:rsidRPr="00091F37">
              <w:rPr>
                <w:rFonts w:ascii="Times New Roman" w:hAnsi="Times New Roman" w:cs="Times New Roman"/>
                <w:sz w:val="18"/>
                <w:szCs w:val="18"/>
              </w:rPr>
              <w:t xml:space="preserve"> Ф.Р.</w:t>
            </w:r>
          </w:p>
        </w:tc>
        <w:tc>
          <w:tcPr>
            <w:tcW w:w="1985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800,00</w:t>
            </w:r>
          </w:p>
        </w:tc>
        <w:tc>
          <w:tcPr>
            <w:tcW w:w="1134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0391B" w:rsidRPr="00351A9D" w:rsidTr="00E5136B">
        <w:tc>
          <w:tcPr>
            <w:tcW w:w="446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0391B" w:rsidRPr="004428AB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428AB">
              <w:rPr>
                <w:rFonts w:ascii="Times New Roman" w:hAnsi="Times New Roman" w:cs="Times New Roman"/>
                <w:b/>
                <w:sz w:val="18"/>
                <w:szCs w:val="18"/>
              </w:rPr>
              <w:t>Ситдикова</w:t>
            </w:r>
            <w:proofErr w:type="spellEnd"/>
            <w:r w:rsidRPr="004428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.Ш.</w:t>
            </w:r>
          </w:p>
        </w:tc>
        <w:tc>
          <w:tcPr>
            <w:tcW w:w="1985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5" w:type="dxa"/>
          </w:tcPr>
          <w:p w:rsidR="0020391B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394,36</w:t>
            </w:r>
          </w:p>
        </w:tc>
        <w:tc>
          <w:tcPr>
            <w:tcW w:w="1134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91B" w:rsidRPr="00351A9D" w:rsidTr="00E5136B">
        <w:tc>
          <w:tcPr>
            <w:tcW w:w="446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</w:tc>
        <w:tc>
          <w:tcPr>
            <w:tcW w:w="992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690000</w:t>
            </w:r>
          </w:p>
        </w:tc>
        <w:tc>
          <w:tcPr>
            <w:tcW w:w="851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</w:tc>
        <w:tc>
          <w:tcPr>
            <w:tcW w:w="991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069000 </w:t>
            </w:r>
          </w:p>
        </w:tc>
        <w:tc>
          <w:tcPr>
            <w:tcW w:w="750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</w:tr>
      <w:tr w:rsidR="0020391B" w:rsidRPr="00351A9D" w:rsidTr="00E5136B">
        <w:tc>
          <w:tcPr>
            <w:tcW w:w="446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20391B" w:rsidRDefault="002D752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851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91B" w:rsidRPr="00351A9D" w:rsidTr="00E5136B">
        <w:tc>
          <w:tcPr>
            <w:tcW w:w="446" w:type="dxa"/>
            <w:shd w:val="clear" w:color="auto" w:fill="auto"/>
          </w:tcPr>
          <w:p w:rsidR="0020391B" w:rsidRDefault="004428AB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0391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20391B" w:rsidRPr="004428AB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428AB">
              <w:rPr>
                <w:rFonts w:ascii="Times New Roman" w:hAnsi="Times New Roman" w:cs="Times New Roman"/>
                <w:b/>
                <w:sz w:val="18"/>
                <w:szCs w:val="18"/>
              </w:rPr>
              <w:t>Ульмаскулова</w:t>
            </w:r>
            <w:proofErr w:type="spellEnd"/>
            <w:r w:rsidRPr="004428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.Р.</w:t>
            </w:r>
          </w:p>
        </w:tc>
        <w:tc>
          <w:tcPr>
            <w:tcW w:w="1985" w:type="dxa"/>
            <w:shd w:val="clear" w:color="auto" w:fill="auto"/>
          </w:tcPr>
          <w:p w:rsidR="0020391B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5" w:type="dxa"/>
          </w:tcPr>
          <w:p w:rsidR="0020391B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400,0</w:t>
            </w:r>
          </w:p>
        </w:tc>
        <w:tc>
          <w:tcPr>
            <w:tcW w:w="1134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20391B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0391B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0391B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0391B" w:rsidRPr="00E917C3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LOGAN</w:t>
            </w:r>
          </w:p>
        </w:tc>
        <w:tc>
          <w:tcPr>
            <w:tcW w:w="2128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20391B" w:rsidRDefault="0020391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52E" w:rsidRPr="00351A9D" w:rsidTr="00E5136B">
        <w:tc>
          <w:tcPr>
            <w:tcW w:w="446" w:type="dxa"/>
            <w:shd w:val="clear" w:color="auto" w:fill="auto"/>
          </w:tcPr>
          <w:p w:rsidR="002D752E" w:rsidRDefault="002D752E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D752E" w:rsidRDefault="002D752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2D752E" w:rsidRDefault="002D752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752E" w:rsidRDefault="002D752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D752E" w:rsidRDefault="002D752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2D752E" w:rsidRDefault="002D752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</w:tc>
        <w:tc>
          <w:tcPr>
            <w:tcW w:w="992" w:type="dxa"/>
            <w:shd w:val="clear" w:color="auto" w:fill="auto"/>
          </w:tcPr>
          <w:p w:rsidR="002D752E" w:rsidRDefault="002D752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69000</w:t>
            </w:r>
          </w:p>
        </w:tc>
        <w:tc>
          <w:tcPr>
            <w:tcW w:w="851" w:type="dxa"/>
            <w:shd w:val="clear" w:color="auto" w:fill="auto"/>
          </w:tcPr>
          <w:p w:rsidR="002D752E" w:rsidRDefault="002D752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D752E" w:rsidRDefault="002D752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D9B" w:rsidRDefault="004D1D9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2D752E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1" w:type="dxa"/>
            <w:shd w:val="clear" w:color="auto" w:fill="auto"/>
          </w:tcPr>
          <w:p w:rsidR="002D752E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7</w:t>
            </w:r>
          </w:p>
        </w:tc>
        <w:tc>
          <w:tcPr>
            <w:tcW w:w="750" w:type="dxa"/>
            <w:shd w:val="clear" w:color="auto" w:fill="auto"/>
          </w:tcPr>
          <w:p w:rsidR="002D752E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</w:tr>
      <w:tr w:rsidR="00704AE8" w:rsidRPr="00351A9D" w:rsidTr="00E5136B">
        <w:tc>
          <w:tcPr>
            <w:tcW w:w="446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</w:tc>
        <w:tc>
          <w:tcPr>
            <w:tcW w:w="991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69000</w:t>
            </w:r>
          </w:p>
        </w:tc>
        <w:tc>
          <w:tcPr>
            <w:tcW w:w="750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</w:tr>
      <w:tr w:rsidR="00704AE8" w:rsidRPr="00351A9D" w:rsidTr="00E5136B">
        <w:tc>
          <w:tcPr>
            <w:tcW w:w="446" w:type="dxa"/>
            <w:shd w:val="clear" w:color="auto" w:fill="auto"/>
          </w:tcPr>
          <w:p w:rsidR="00704AE8" w:rsidRDefault="004428AB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C85">
              <w:rPr>
                <w:rFonts w:ascii="Times New Roman" w:hAnsi="Times New Roman" w:cs="Times New Roman"/>
                <w:b/>
                <w:sz w:val="18"/>
                <w:szCs w:val="18"/>
              </w:rPr>
              <w:t>Султанова А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</w:tc>
        <w:tc>
          <w:tcPr>
            <w:tcW w:w="1275" w:type="dxa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804,17</w:t>
            </w:r>
          </w:p>
        </w:tc>
        <w:tc>
          <w:tcPr>
            <w:tcW w:w="1134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ай)</w:t>
            </w:r>
          </w:p>
        </w:tc>
        <w:tc>
          <w:tcPr>
            <w:tcW w:w="992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750000</w:t>
            </w:r>
          </w:p>
        </w:tc>
        <w:tc>
          <w:tcPr>
            <w:tcW w:w="851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704AE8" w:rsidRDefault="00E405D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111730</w:t>
            </w:r>
          </w:p>
        </w:tc>
        <w:tc>
          <w:tcPr>
            <w:tcW w:w="2128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ай)</w:t>
            </w:r>
          </w:p>
        </w:tc>
        <w:tc>
          <w:tcPr>
            <w:tcW w:w="991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750000</w:t>
            </w:r>
          </w:p>
        </w:tc>
        <w:tc>
          <w:tcPr>
            <w:tcW w:w="750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704AE8" w:rsidRPr="00351A9D" w:rsidTr="00E5136B">
        <w:tc>
          <w:tcPr>
            <w:tcW w:w="446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50000</w:t>
            </w:r>
          </w:p>
        </w:tc>
        <w:tc>
          <w:tcPr>
            <w:tcW w:w="851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AE8" w:rsidRPr="00351A9D" w:rsidTr="00E5136B">
        <w:tc>
          <w:tcPr>
            <w:tcW w:w="446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851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AE8" w:rsidRPr="00351A9D" w:rsidTr="00E5136B">
        <w:tc>
          <w:tcPr>
            <w:tcW w:w="446" w:type="dxa"/>
            <w:shd w:val="clear" w:color="auto" w:fill="auto"/>
          </w:tcPr>
          <w:p w:rsidR="00704AE8" w:rsidRDefault="004428AB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04AE8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704AE8" w:rsidRPr="004428AB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8AB">
              <w:rPr>
                <w:rFonts w:ascii="Times New Roman" w:hAnsi="Times New Roman" w:cs="Times New Roman"/>
                <w:sz w:val="18"/>
                <w:szCs w:val="18"/>
              </w:rPr>
              <w:t>Султанов Ш.Ш.</w:t>
            </w:r>
          </w:p>
        </w:tc>
        <w:tc>
          <w:tcPr>
            <w:tcW w:w="1985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062,55</w:t>
            </w:r>
          </w:p>
        </w:tc>
        <w:tc>
          <w:tcPr>
            <w:tcW w:w="1134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</w:tc>
        <w:tc>
          <w:tcPr>
            <w:tcW w:w="992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50000</w:t>
            </w:r>
          </w:p>
        </w:tc>
        <w:tc>
          <w:tcPr>
            <w:tcW w:w="851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</w:tc>
        <w:tc>
          <w:tcPr>
            <w:tcW w:w="991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50000</w:t>
            </w:r>
          </w:p>
        </w:tc>
        <w:tc>
          <w:tcPr>
            <w:tcW w:w="750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</w:tr>
      <w:tr w:rsidR="00704AE8" w:rsidRPr="00351A9D" w:rsidTr="00E5136B">
        <w:tc>
          <w:tcPr>
            <w:tcW w:w="446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 ИЖС</w:t>
            </w:r>
          </w:p>
        </w:tc>
        <w:tc>
          <w:tcPr>
            <w:tcW w:w="991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2</w:t>
            </w:r>
          </w:p>
        </w:tc>
        <w:tc>
          <w:tcPr>
            <w:tcW w:w="750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704AE8" w:rsidRPr="00351A9D" w:rsidTr="00E5136B">
        <w:tc>
          <w:tcPr>
            <w:tcW w:w="446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750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</w:tr>
      <w:tr w:rsidR="00704AE8" w:rsidRPr="00351A9D" w:rsidTr="00E5136B">
        <w:tc>
          <w:tcPr>
            <w:tcW w:w="446" w:type="dxa"/>
            <w:shd w:val="clear" w:color="auto" w:fill="auto"/>
          </w:tcPr>
          <w:p w:rsidR="00704AE8" w:rsidRDefault="004428AB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04A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04AE8" w:rsidRPr="007C1859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C1859">
              <w:rPr>
                <w:rFonts w:ascii="Times New Roman" w:hAnsi="Times New Roman" w:cs="Times New Roman"/>
                <w:b/>
                <w:sz w:val="18"/>
                <w:szCs w:val="18"/>
              </w:rPr>
              <w:t>Байшова</w:t>
            </w:r>
            <w:proofErr w:type="spellEnd"/>
            <w:r w:rsidRPr="007C18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.Р.</w:t>
            </w:r>
          </w:p>
        </w:tc>
        <w:tc>
          <w:tcPr>
            <w:tcW w:w="1985" w:type="dxa"/>
            <w:shd w:val="clear" w:color="auto" w:fill="auto"/>
          </w:tcPr>
          <w:p w:rsidR="00704AE8" w:rsidRDefault="00704AE8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5" w:type="dxa"/>
          </w:tcPr>
          <w:p w:rsidR="00704AE8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1134" w:type="dxa"/>
            <w:shd w:val="clear" w:color="auto" w:fill="auto"/>
          </w:tcPr>
          <w:p w:rsidR="00704AE8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704AE8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04AE8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04AE8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704AE8" w:rsidRPr="00E917C3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704AE8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04AE8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704AE8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917C3" w:rsidRPr="00351A9D" w:rsidTr="00E5136B">
        <w:tc>
          <w:tcPr>
            <w:tcW w:w="446" w:type="dxa"/>
            <w:shd w:val="clear" w:color="auto" w:fill="auto"/>
          </w:tcPr>
          <w:p w:rsidR="00E917C3" w:rsidRDefault="004428AB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1701" w:type="dxa"/>
            <w:shd w:val="clear" w:color="auto" w:fill="auto"/>
          </w:tcPr>
          <w:p w:rsidR="00E917C3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йш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Р.</w:t>
            </w:r>
          </w:p>
        </w:tc>
        <w:tc>
          <w:tcPr>
            <w:tcW w:w="1985" w:type="dxa"/>
            <w:shd w:val="clear" w:color="auto" w:fill="auto"/>
          </w:tcPr>
          <w:p w:rsidR="00E917C3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E917C3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917C3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E917C3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917C3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917C3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917C3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E917C3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917C3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E917C3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5D3" w:rsidRPr="00351A9D" w:rsidTr="00E5136B">
        <w:tc>
          <w:tcPr>
            <w:tcW w:w="446" w:type="dxa"/>
            <w:shd w:val="clear" w:color="auto" w:fill="auto"/>
          </w:tcPr>
          <w:p w:rsidR="00E405D3" w:rsidRDefault="004428AB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</w:t>
            </w:r>
          </w:p>
        </w:tc>
        <w:tc>
          <w:tcPr>
            <w:tcW w:w="1701" w:type="dxa"/>
            <w:shd w:val="clear" w:color="auto" w:fill="auto"/>
          </w:tcPr>
          <w:p w:rsidR="00E405D3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йш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Д.</w:t>
            </w:r>
          </w:p>
        </w:tc>
        <w:tc>
          <w:tcPr>
            <w:tcW w:w="1985" w:type="dxa"/>
            <w:shd w:val="clear" w:color="auto" w:fill="auto"/>
          </w:tcPr>
          <w:p w:rsidR="00E405D3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5" w:type="dxa"/>
          </w:tcPr>
          <w:p w:rsidR="00E405D3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05D3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E405D3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05D3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05D3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405D3" w:rsidRPr="00E405D3" w:rsidRDefault="00E917C3" w:rsidP="00E405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E405D3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405D3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E405D3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917C3" w:rsidRPr="00351A9D" w:rsidTr="00E5136B">
        <w:tc>
          <w:tcPr>
            <w:tcW w:w="446" w:type="dxa"/>
            <w:shd w:val="clear" w:color="auto" w:fill="auto"/>
          </w:tcPr>
          <w:p w:rsidR="00E917C3" w:rsidRDefault="004428AB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</w:t>
            </w:r>
          </w:p>
        </w:tc>
        <w:tc>
          <w:tcPr>
            <w:tcW w:w="1701" w:type="dxa"/>
            <w:shd w:val="clear" w:color="auto" w:fill="auto"/>
          </w:tcPr>
          <w:p w:rsidR="00E917C3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йш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Д.</w:t>
            </w:r>
          </w:p>
        </w:tc>
        <w:tc>
          <w:tcPr>
            <w:tcW w:w="1985" w:type="dxa"/>
            <w:shd w:val="clear" w:color="auto" w:fill="auto"/>
          </w:tcPr>
          <w:p w:rsidR="00E917C3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5" w:type="dxa"/>
          </w:tcPr>
          <w:p w:rsidR="00E917C3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917C3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E917C3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917C3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917C3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917C3" w:rsidRDefault="00E917C3" w:rsidP="00E405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E917C3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917C3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E917C3" w:rsidRDefault="00E917C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917C3" w:rsidRPr="00351A9D" w:rsidTr="00E5136B">
        <w:tc>
          <w:tcPr>
            <w:tcW w:w="446" w:type="dxa"/>
            <w:shd w:val="clear" w:color="auto" w:fill="auto"/>
          </w:tcPr>
          <w:p w:rsidR="00E917C3" w:rsidRDefault="004428AB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</w:t>
            </w:r>
          </w:p>
        </w:tc>
        <w:tc>
          <w:tcPr>
            <w:tcW w:w="1701" w:type="dxa"/>
            <w:shd w:val="clear" w:color="auto" w:fill="auto"/>
          </w:tcPr>
          <w:p w:rsidR="00E917C3" w:rsidRDefault="00084F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йш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Д.</w:t>
            </w:r>
          </w:p>
        </w:tc>
        <w:tc>
          <w:tcPr>
            <w:tcW w:w="1985" w:type="dxa"/>
            <w:shd w:val="clear" w:color="auto" w:fill="auto"/>
          </w:tcPr>
          <w:p w:rsidR="00E917C3" w:rsidRDefault="00084F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5" w:type="dxa"/>
          </w:tcPr>
          <w:p w:rsidR="00E917C3" w:rsidRDefault="00084F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917C3" w:rsidRDefault="00084F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E917C3" w:rsidRDefault="00084F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917C3" w:rsidRDefault="00084F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917C3" w:rsidRDefault="00084F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917C3" w:rsidRDefault="00084F00" w:rsidP="00E405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E917C3" w:rsidRDefault="00084F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917C3" w:rsidRDefault="00084F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E917C3" w:rsidRDefault="00084F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405D3" w:rsidRPr="00351A9D" w:rsidTr="00E5136B">
        <w:tc>
          <w:tcPr>
            <w:tcW w:w="446" w:type="dxa"/>
            <w:shd w:val="clear" w:color="auto" w:fill="auto"/>
          </w:tcPr>
          <w:p w:rsidR="00E405D3" w:rsidRDefault="004428AB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E405D3" w:rsidRPr="007C1859" w:rsidRDefault="00084F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C1859">
              <w:rPr>
                <w:rFonts w:ascii="Times New Roman" w:hAnsi="Times New Roman" w:cs="Times New Roman"/>
                <w:b/>
                <w:sz w:val="18"/>
                <w:szCs w:val="18"/>
              </w:rPr>
              <w:t>Шарипов</w:t>
            </w:r>
            <w:proofErr w:type="spellEnd"/>
            <w:r w:rsidRPr="007C18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.Г.</w:t>
            </w:r>
          </w:p>
        </w:tc>
        <w:tc>
          <w:tcPr>
            <w:tcW w:w="1985" w:type="dxa"/>
            <w:shd w:val="clear" w:color="auto" w:fill="auto"/>
          </w:tcPr>
          <w:p w:rsidR="00E405D3" w:rsidRDefault="00084F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5" w:type="dxa"/>
          </w:tcPr>
          <w:p w:rsidR="00E405D3" w:rsidRDefault="00084F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05D3" w:rsidRDefault="00E405D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E405D3" w:rsidRDefault="00E405D3" w:rsidP="007C1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084F00">
              <w:rPr>
                <w:rFonts w:ascii="Times New Roman" w:hAnsi="Times New Roman" w:cs="Times New Roman"/>
                <w:sz w:val="18"/>
                <w:szCs w:val="18"/>
              </w:rPr>
              <w:t xml:space="preserve"> 1/5</w:t>
            </w:r>
          </w:p>
        </w:tc>
        <w:tc>
          <w:tcPr>
            <w:tcW w:w="992" w:type="dxa"/>
            <w:shd w:val="clear" w:color="auto" w:fill="auto"/>
          </w:tcPr>
          <w:p w:rsidR="00E405D3" w:rsidRDefault="00084F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7,00</w:t>
            </w:r>
          </w:p>
        </w:tc>
        <w:tc>
          <w:tcPr>
            <w:tcW w:w="851" w:type="dxa"/>
            <w:shd w:val="clear" w:color="auto" w:fill="auto"/>
          </w:tcPr>
          <w:p w:rsidR="00E405D3" w:rsidRDefault="00E405D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405D3" w:rsidRPr="00E405D3" w:rsidRDefault="00E405D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E405D3" w:rsidRDefault="00E405D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1" w:type="dxa"/>
            <w:shd w:val="clear" w:color="auto" w:fill="auto"/>
          </w:tcPr>
          <w:p w:rsidR="00E405D3" w:rsidRDefault="00084F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7,0</w:t>
            </w:r>
          </w:p>
        </w:tc>
        <w:tc>
          <w:tcPr>
            <w:tcW w:w="750" w:type="dxa"/>
            <w:shd w:val="clear" w:color="auto" w:fill="auto"/>
          </w:tcPr>
          <w:p w:rsidR="00E405D3" w:rsidRDefault="00E405D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</w:tr>
      <w:tr w:rsidR="00E405D3" w:rsidRPr="00351A9D" w:rsidTr="00E5136B">
        <w:tc>
          <w:tcPr>
            <w:tcW w:w="446" w:type="dxa"/>
            <w:shd w:val="clear" w:color="auto" w:fill="auto"/>
          </w:tcPr>
          <w:p w:rsidR="00E405D3" w:rsidRDefault="00E405D3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405D3" w:rsidRDefault="00E405D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405D3" w:rsidRDefault="00E405D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405D3" w:rsidRDefault="00E405D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405D3" w:rsidRDefault="00E405D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E405D3" w:rsidRDefault="00E405D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</w:tc>
        <w:tc>
          <w:tcPr>
            <w:tcW w:w="992" w:type="dxa"/>
            <w:shd w:val="clear" w:color="auto" w:fill="auto"/>
          </w:tcPr>
          <w:p w:rsidR="00E405D3" w:rsidRDefault="00E405D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50000</w:t>
            </w:r>
          </w:p>
        </w:tc>
        <w:tc>
          <w:tcPr>
            <w:tcW w:w="851" w:type="dxa"/>
            <w:shd w:val="clear" w:color="auto" w:fill="auto"/>
          </w:tcPr>
          <w:p w:rsidR="00E405D3" w:rsidRDefault="00E405D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405D3" w:rsidRPr="00E405D3" w:rsidRDefault="00E405D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E405D3" w:rsidRDefault="00E405D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405D3" w:rsidRDefault="00E405D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E405D3" w:rsidRDefault="00E405D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405D3" w:rsidRPr="00351A9D" w:rsidTr="00E5136B">
        <w:tc>
          <w:tcPr>
            <w:tcW w:w="446" w:type="dxa"/>
            <w:shd w:val="clear" w:color="auto" w:fill="auto"/>
          </w:tcPr>
          <w:p w:rsidR="00E405D3" w:rsidRDefault="007C1859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</w:t>
            </w:r>
          </w:p>
        </w:tc>
        <w:tc>
          <w:tcPr>
            <w:tcW w:w="1701" w:type="dxa"/>
            <w:shd w:val="clear" w:color="auto" w:fill="auto"/>
          </w:tcPr>
          <w:p w:rsidR="00E405D3" w:rsidRDefault="00084F00" w:rsidP="007C1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1859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М.</w:t>
            </w:r>
          </w:p>
        </w:tc>
        <w:tc>
          <w:tcPr>
            <w:tcW w:w="1985" w:type="dxa"/>
            <w:shd w:val="clear" w:color="auto" w:fill="auto"/>
          </w:tcPr>
          <w:p w:rsidR="00E405D3" w:rsidRDefault="00084F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E405D3" w:rsidRDefault="00E405D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405D3" w:rsidRDefault="00E405D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E405D3" w:rsidRDefault="007C1859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1/5</w:t>
            </w:r>
          </w:p>
        </w:tc>
        <w:tc>
          <w:tcPr>
            <w:tcW w:w="992" w:type="dxa"/>
            <w:shd w:val="clear" w:color="auto" w:fill="auto"/>
          </w:tcPr>
          <w:p w:rsidR="00E405D3" w:rsidRDefault="007C1859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7,0</w:t>
            </w:r>
          </w:p>
        </w:tc>
        <w:tc>
          <w:tcPr>
            <w:tcW w:w="851" w:type="dxa"/>
            <w:shd w:val="clear" w:color="auto" w:fill="auto"/>
          </w:tcPr>
          <w:p w:rsidR="00E405D3" w:rsidRDefault="00E405D3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405D3" w:rsidRPr="00E405D3" w:rsidRDefault="007C1859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E405D3" w:rsidRDefault="007C1859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E405D3" w:rsidRDefault="007C1859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7,0</w:t>
            </w:r>
          </w:p>
        </w:tc>
        <w:tc>
          <w:tcPr>
            <w:tcW w:w="750" w:type="dxa"/>
            <w:shd w:val="clear" w:color="auto" w:fill="auto"/>
          </w:tcPr>
          <w:p w:rsidR="00E405D3" w:rsidRDefault="007C1859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7C1859" w:rsidRPr="00351A9D" w:rsidTr="00E5136B">
        <w:tc>
          <w:tcPr>
            <w:tcW w:w="446" w:type="dxa"/>
            <w:shd w:val="clear" w:color="auto" w:fill="auto"/>
          </w:tcPr>
          <w:p w:rsidR="007C1859" w:rsidRDefault="007C1859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C1859" w:rsidRDefault="007C1859" w:rsidP="007C1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7C1859" w:rsidRDefault="007C1859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C1859" w:rsidRDefault="007C1859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C1859" w:rsidRDefault="007C1859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C1859" w:rsidRDefault="007C1859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</w:tc>
        <w:tc>
          <w:tcPr>
            <w:tcW w:w="992" w:type="dxa"/>
            <w:shd w:val="clear" w:color="auto" w:fill="auto"/>
          </w:tcPr>
          <w:p w:rsidR="007C1859" w:rsidRDefault="007C1859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39</w:t>
            </w:r>
          </w:p>
        </w:tc>
        <w:tc>
          <w:tcPr>
            <w:tcW w:w="851" w:type="dxa"/>
            <w:shd w:val="clear" w:color="auto" w:fill="auto"/>
          </w:tcPr>
          <w:p w:rsidR="007C1859" w:rsidRDefault="007C1859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7C1859" w:rsidRDefault="007C1859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7C1859" w:rsidRDefault="007C1859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</w:tc>
        <w:tc>
          <w:tcPr>
            <w:tcW w:w="991" w:type="dxa"/>
            <w:shd w:val="clear" w:color="auto" w:fill="auto"/>
          </w:tcPr>
          <w:p w:rsidR="007C1859" w:rsidRDefault="007C1859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50000,0</w:t>
            </w:r>
          </w:p>
        </w:tc>
        <w:tc>
          <w:tcPr>
            <w:tcW w:w="750" w:type="dxa"/>
            <w:shd w:val="clear" w:color="auto" w:fill="auto"/>
          </w:tcPr>
          <w:p w:rsidR="007C1859" w:rsidRDefault="007C1859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7C1859" w:rsidRPr="00351A9D" w:rsidTr="00E5136B">
        <w:tc>
          <w:tcPr>
            <w:tcW w:w="446" w:type="dxa"/>
            <w:shd w:val="clear" w:color="auto" w:fill="auto"/>
          </w:tcPr>
          <w:p w:rsidR="007C1859" w:rsidRDefault="007C1859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</w:t>
            </w:r>
          </w:p>
        </w:tc>
        <w:tc>
          <w:tcPr>
            <w:tcW w:w="1701" w:type="dxa"/>
            <w:shd w:val="clear" w:color="auto" w:fill="auto"/>
          </w:tcPr>
          <w:p w:rsidR="007C1859" w:rsidRDefault="007C1859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Р.</w:t>
            </w:r>
          </w:p>
        </w:tc>
        <w:tc>
          <w:tcPr>
            <w:tcW w:w="1985" w:type="dxa"/>
            <w:shd w:val="clear" w:color="auto" w:fill="auto"/>
          </w:tcPr>
          <w:p w:rsidR="007C1859" w:rsidRDefault="007C1859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5" w:type="dxa"/>
          </w:tcPr>
          <w:p w:rsidR="007C1859" w:rsidRDefault="007C1859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1859" w:rsidRDefault="007C1859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7C1859" w:rsidRDefault="007C1859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1/5</w:t>
            </w:r>
          </w:p>
        </w:tc>
        <w:tc>
          <w:tcPr>
            <w:tcW w:w="992" w:type="dxa"/>
            <w:shd w:val="clear" w:color="auto" w:fill="auto"/>
          </w:tcPr>
          <w:p w:rsidR="007C1859" w:rsidRDefault="007C1859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7,00</w:t>
            </w:r>
          </w:p>
        </w:tc>
        <w:tc>
          <w:tcPr>
            <w:tcW w:w="851" w:type="dxa"/>
            <w:shd w:val="clear" w:color="auto" w:fill="auto"/>
          </w:tcPr>
          <w:p w:rsidR="007C1859" w:rsidRDefault="007C1859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7C1859" w:rsidRPr="00E405D3" w:rsidRDefault="007C1859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7C1859" w:rsidRDefault="007C1859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7C1859" w:rsidRDefault="007C1859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7,0</w:t>
            </w:r>
          </w:p>
        </w:tc>
        <w:tc>
          <w:tcPr>
            <w:tcW w:w="750" w:type="dxa"/>
            <w:shd w:val="clear" w:color="auto" w:fill="auto"/>
          </w:tcPr>
          <w:p w:rsidR="007C1859" w:rsidRDefault="007C1859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7C1859" w:rsidRPr="00351A9D" w:rsidTr="00E5136B">
        <w:tc>
          <w:tcPr>
            <w:tcW w:w="446" w:type="dxa"/>
            <w:shd w:val="clear" w:color="auto" w:fill="auto"/>
          </w:tcPr>
          <w:p w:rsidR="007C1859" w:rsidRDefault="007C1859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C1859" w:rsidRDefault="007C1859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рип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Р.</w:t>
            </w:r>
          </w:p>
        </w:tc>
        <w:tc>
          <w:tcPr>
            <w:tcW w:w="1985" w:type="dxa"/>
            <w:shd w:val="clear" w:color="auto" w:fill="auto"/>
          </w:tcPr>
          <w:p w:rsidR="007C1859" w:rsidRDefault="007C1859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5" w:type="dxa"/>
          </w:tcPr>
          <w:p w:rsidR="007C1859" w:rsidRDefault="007C1859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1859" w:rsidRDefault="007C1859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7C1859" w:rsidRDefault="007C1859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1/5</w:t>
            </w:r>
          </w:p>
        </w:tc>
        <w:tc>
          <w:tcPr>
            <w:tcW w:w="992" w:type="dxa"/>
            <w:shd w:val="clear" w:color="auto" w:fill="auto"/>
          </w:tcPr>
          <w:p w:rsidR="007C1859" w:rsidRDefault="007C1859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7,00</w:t>
            </w:r>
          </w:p>
        </w:tc>
        <w:tc>
          <w:tcPr>
            <w:tcW w:w="851" w:type="dxa"/>
            <w:shd w:val="clear" w:color="auto" w:fill="auto"/>
          </w:tcPr>
          <w:p w:rsidR="007C1859" w:rsidRDefault="007C1859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7C1859" w:rsidRPr="00E405D3" w:rsidRDefault="007C1859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7C1859" w:rsidRDefault="007C1859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7C1859" w:rsidRDefault="007C1859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7,0</w:t>
            </w:r>
          </w:p>
        </w:tc>
        <w:tc>
          <w:tcPr>
            <w:tcW w:w="750" w:type="dxa"/>
            <w:shd w:val="clear" w:color="auto" w:fill="auto"/>
          </w:tcPr>
          <w:p w:rsidR="007C1859" w:rsidRDefault="007C1859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7C1859" w:rsidRPr="00351A9D" w:rsidTr="00E5136B">
        <w:tc>
          <w:tcPr>
            <w:tcW w:w="446" w:type="dxa"/>
            <w:shd w:val="clear" w:color="auto" w:fill="auto"/>
          </w:tcPr>
          <w:p w:rsidR="007C1859" w:rsidRDefault="007C1859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C1859" w:rsidRDefault="007C1859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рип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Р.</w:t>
            </w:r>
          </w:p>
        </w:tc>
        <w:tc>
          <w:tcPr>
            <w:tcW w:w="1985" w:type="dxa"/>
            <w:shd w:val="clear" w:color="auto" w:fill="auto"/>
          </w:tcPr>
          <w:p w:rsidR="007C1859" w:rsidRDefault="007C1859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5" w:type="dxa"/>
          </w:tcPr>
          <w:p w:rsidR="007C1859" w:rsidRDefault="007C1859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1859" w:rsidRDefault="007C1859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7C1859" w:rsidRDefault="007C1859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1/5</w:t>
            </w:r>
          </w:p>
        </w:tc>
        <w:tc>
          <w:tcPr>
            <w:tcW w:w="992" w:type="dxa"/>
            <w:shd w:val="clear" w:color="auto" w:fill="auto"/>
          </w:tcPr>
          <w:p w:rsidR="007C1859" w:rsidRDefault="007C1859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7,00</w:t>
            </w:r>
          </w:p>
        </w:tc>
        <w:tc>
          <w:tcPr>
            <w:tcW w:w="851" w:type="dxa"/>
            <w:shd w:val="clear" w:color="auto" w:fill="auto"/>
          </w:tcPr>
          <w:p w:rsidR="007C1859" w:rsidRDefault="007C1859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7C1859" w:rsidRPr="00E405D3" w:rsidRDefault="007C1859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7C1859" w:rsidRDefault="007C1859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7C1859" w:rsidRDefault="007C1859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7,0</w:t>
            </w:r>
          </w:p>
        </w:tc>
        <w:tc>
          <w:tcPr>
            <w:tcW w:w="750" w:type="dxa"/>
            <w:shd w:val="clear" w:color="auto" w:fill="auto"/>
          </w:tcPr>
          <w:p w:rsidR="007C1859" w:rsidRDefault="007C1859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</w:tbl>
    <w:p w:rsidR="00EA6A43" w:rsidRDefault="00EA6A43"/>
    <w:sectPr w:rsidR="00EA6A43" w:rsidSect="00C062E0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2E0B"/>
    <w:rsid w:val="00084F00"/>
    <w:rsid w:val="00091F37"/>
    <w:rsid w:val="000A26BC"/>
    <w:rsid w:val="001B4666"/>
    <w:rsid w:val="0020391B"/>
    <w:rsid w:val="002D752E"/>
    <w:rsid w:val="00372700"/>
    <w:rsid w:val="003E28B8"/>
    <w:rsid w:val="004428AB"/>
    <w:rsid w:val="004D1237"/>
    <w:rsid w:val="004D1D9B"/>
    <w:rsid w:val="00550935"/>
    <w:rsid w:val="00573603"/>
    <w:rsid w:val="005B1291"/>
    <w:rsid w:val="005D28F7"/>
    <w:rsid w:val="00615000"/>
    <w:rsid w:val="0066231D"/>
    <w:rsid w:val="006679B2"/>
    <w:rsid w:val="00704AE8"/>
    <w:rsid w:val="00713025"/>
    <w:rsid w:val="00725E2D"/>
    <w:rsid w:val="00744FD1"/>
    <w:rsid w:val="007848DE"/>
    <w:rsid w:val="007931BA"/>
    <w:rsid w:val="007C1859"/>
    <w:rsid w:val="00870A06"/>
    <w:rsid w:val="008772B1"/>
    <w:rsid w:val="008D6293"/>
    <w:rsid w:val="009B2E0B"/>
    <w:rsid w:val="009F3077"/>
    <w:rsid w:val="00A16111"/>
    <w:rsid w:val="00AE61DB"/>
    <w:rsid w:val="00C062E0"/>
    <w:rsid w:val="00CB7831"/>
    <w:rsid w:val="00CD26BE"/>
    <w:rsid w:val="00D219DB"/>
    <w:rsid w:val="00D705AE"/>
    <w:rsid w:val="00D77D71"/>
    <w:rsid w:val="00DE2BD9"/>
    <w:rsid w:val="00E405D3"/>
    <w:rsid w:val="00E5136B"/>
    <w:rsid w:val="00E917C3"/>
    <w:rsid w:val="00EA6A43"/>
    <w:rsid w:val="00EF2026"/>
    <w:rsid w:val="00F112BF"/>
    <w:rsid w:val="00F67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B2E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B2E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25E2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FBCAA-9D99-491B-9279-932B04B9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1-17T06:32:00Z</dcterms:created>
  <dcterms:modified xsi:type="dcterms:W3CDTF">2020-01-30T04:41:00Z</dcterms:modified>
</cp:coreProperties>
</file>